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E" w:rsidRDefault="00C2287F"/>
    <w:p w:rsidR="004F2084" w:rsidRDefault="004F2084"/>
    <w:p w:rsidR="004F2084" w:rsidRDefault="004F2084"/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Calibri" w:hAnsi="Calibri" w:cs="Calibri"/>
          <w:sz w:val="44"/>
          <w:szCs w:val="44"/>
        </w:rPr>
      </w:pPr>
      <w:r w:rsidRPr="00DC51A6">
        <w:rPr>
          <w:rFonts w:ascii="Times New Roman" w:hAnsi="Times New Roman" w:cs="Times New Roman"/>
          <w:b/>
          <w:bCs/>
          <w:sz w:val="44"/>
          <w:szCs w:val="44"/>
        </w:rPr>
        <w:t>Listopad 2022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ta: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proofErr w:type="spellStart"/>
      <w:r>
        <w:rPr>
          <w:rFonts w:ascii="Times New Roman" w:hAnsi="Times New Roman" w:cs="Times New Roman"/>
          <w:sz w:val="24"/>
          <w:szCs w:val="24"/>
        </w:rPr>
        <w:t>ň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>den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lody podzimu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>den pln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ohybu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řipravujeme se na advent</w:t>
      </w:r>
    </w:p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DC51A6">
        <w:rPr>
          <w:rFonts w:ascii="Times New Roman" w:hAnsi="Times New Roman" w:cs="Times New Roman"/>
          <w:b/>
          <w:bCs/>
          <w:sz w:val="32"/>
          <w:szCs w:val="32"/>
        </w:rPr>
        <w:t>31.10-4.11- D</w:t>
      </w:r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ý</w:t>
      </w:r>
      <w:proofErr w:type="spellStart"/>
      <w:r w:rsidRPr="00DC51A6">
        <w:rPr>
          <w:rFonts w:ascii="Times New Roman" w:hAnsi="Times New Roman" w:cs="Times New Roman"/>
          <w:b/>
          <w:bCs/>
          <w:sz w:val="32"/>
          <w:szCs w:val="32"/>
        </w:rPr>
        <w:t>ňov</w:t>
      </w:r>
      <w:proofErr w:type="spellEnd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ý</w:t>
      </w:r>
      <w:r w:rsidRPr="00DC51A6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ý</w:t>
      </w:r>
      <w:r w:rsidRPr="00DC51A6">
        <w:rPr>
          <w:rFonts w:ascii="Times New Roman" w:hAnsi="Times New Roman" w:cs="Times New Roman"/>
          <w:b/>
          <w:bCs/>
          <w:sz w:val="32"/>
          <w:szCs w:val="32"/>
        </w:rPr>
        <w:t>den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dlabeme a vyřežeme si d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>ni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ečtem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proofErr w:type="spellStart"/>
      <w:r>
        <w:rPr>
          <w:rFonts w:ascii="Times New Roman" w:hAnsi="Times New Roman" w:cs="Times New Roman"/>
          <w:sz w:val="24"/>
          <w:szCs w:val="24"/>
        </w:rPr>
        <w:t>ň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</w:rPr>
        <w:t>m sem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nku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rob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ni z </w:t>
      </w:r>
      <w:proofErr w:type="spellStart"/>
      <w:r>
        <w:rPr>
          <w:rFonts w:ascii="Times New Roman" w:hAnsi="Times New Roman" w:cs="Times New Roman"/>
          <w:sz w:val="24"/>
          <w:szCs w:val="24"/>
        </w:rPr>
        <w:t>p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rov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řků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pakujeme si barvy</w:t>
      </w:r>
    </w:p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DC51A6">
        <w:rPr>
          <w:rFonts w:ascii="Times New Roman" w:hAnsi="Times New Roman" w:cs="Times New Roman"/>
          <w:b/>
          <w:bCs/>
          <w:sz w:val="32"/>
          <w:szCs w:val="32"/>
        </w:rPr>
        <w:t>7.-11.11</w:t>
      </w:r>
      <w:proofErr w:type="gramEnd"/>
      <w:r w:rsidRPr="00DC51A6">
        <w:rPr>
          <w:rFonts w:ascii="Times New Roman" w:hAnsi="Times New Roman" w:cs="Times New Roman"/>
          <w:b/>
          <w:bCs/>
          <w:sz w:val="32"/>
          <w:szCs w:val="32"/>
        </w:rPr>
        <w:t>- Plody podzimu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ůjdem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z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dl</w:t>
      </w:r>
      <w:r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lody a listy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rob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 ježečka ze š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pků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nauč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b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s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Listy vzduchem 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tají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zduc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aj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chyt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aj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ě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tač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ko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áč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y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řes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C51A6" w:rsidRDefault="00DC51A6" w:rsidP="00DC5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šu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řečte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hád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ípko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ůžence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14.-18.11-</w:t>
      </w:r>
      <w:proofErr w:type="gramEnd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Týden</w:t>
      </w:r>
      <w:proofErr w:type="spellEnd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plný</w:t>
      </w:r>
      <w:proofErr w:type="spellEnd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pohybu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dělá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č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áhu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n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luj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ákací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áka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acvičí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ógu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ůjde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šeh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st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e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koly</w:t>
      </w:r>
      <w:proofErr w:type="spellEnd"/>
    </w:p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1.-25.11- </w:t>
      </w:r>
      <w:proofErr w:type="spellStart"/>
      <w:r w:rsidRPr="00DC51A6">
        <w:rPr>
          <w:rFonts w:ascii="Times New Roman" w:hAnsi="Times New Roman" w:cs="Times New Roman"/>
          <w:b/>
          <w:bCs/>
          <w:sz w:val="32"/>
          <w:szCs w:val="32"/>
          <w:lang w:val="en-US"/>
        </w:rPr>
        <w:t>Počasí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de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ví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ěn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čas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hy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uníčka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o větru a vyrob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raka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pakujeme si barvy 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řečteme s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čku</w:t>
      </w:r>
      <w:bookmarkStart w:id="0" w:name="_GoBack"/>
      <w:bookmarkEnd w:id="0"/>
      <w:proofErr w:type="spellEnd"/>
    </w:p>
    <w:p w:rsidR="00DC51A6" w:rsidRP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DC51A6">
        <w:rPr>
          <w:rFonts w:ascii="Times New Roman" w:hAnsi="Times New Roman" w:cs="Times New Roman"/>
          <w:b/>
          <w:bCs/>
          <w:sz w:val="36"/>
          <w:szCs w:val="36"/>
        </w:rPr>
        <w:t>28.11-2.12- Připravujeme se na advent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o v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no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>ch tradic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>ch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rob</w:t>
      </w:r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nt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ěnec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ěl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v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no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>
        <w:rPr>
          <w:rFonts w:ascii="Times New Roman" w:hAnsi="Times New Roman" w:cs="Times New Roman"/>
          <w:sz w:val="24"/>
          <w:szCs w:val="24"/>
        </w:rPr>
        <w:t>zdobu školky</w:t>
      </w: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přečteme si v</w:t>
      </w:r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no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Start"/>
      <w:r>
        <w:rPr>
          <w:rFonts w:ascii="Times New Roman" w:hAnsi="Times New Roman" w:cs="Times New Roman"/>
          <w:sz w:val="24"/>
          <w:szCs w:val="24"/>
        </w:rPr>
        <w:t>dku</w:t>
      </w:r>
      <w:proofErr w:type="spellEnd"/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C51A6" w:rsidRDefault="00DC51A6" w:rsidP="00DC51A6">
      <w:pPr>
        <w:widowControl w:val="0"/>
        <w:autoSpaceDE w:val="0"/>
        <w:autoSpaceDN w:val="0"/>
        <w:adjustRightInd w:val="0"/>
        <w:rPr>
          <w:rFonts w:ascii="Calibri" w:hAnsi="Calibri" w:cs="Calibri"/>
          <w:lang w:val="cs"/>
        </w:rPr>
      </w:pPr>
      <w:r>
        <w:rPr>
          <w:rFonts w:ascii="Calibri" w:hAnsi="Calibri" w:cs="Calibri"/>
        </w:rPr>
        <w:t xml:space="preserve">                </w:t>
      </w:r>
    </w:p>
    <w:p w:rsidR="004F2084" w:rsidRPr="004F2084" w:rsidRDefault="004F2084">
      <w:pPr>
        <w:rPr>
          <w:sz w:val="28"/>
          <w:szCs w:val="28"/>
        </w:rPr>
      </w:pPr>
    </w:p>
    <w:p w:rsidR="00D26C63" w:rsidRDefault="00D26C63"/>
    <w:p w:rsidR="00D26C63" w:rsidRDefault="00D26C63"/>
    <w:p w:rsidR="00D26C63" w:rsidRPr="00D26C63" w:rsidRDefault="00D26C63">
      <w:pPr>
        <w:rPr>
          <w:sz w:val="28"/>
          <w:szCs w:val="28"/>
        </w:rPr>
      </w:pPr>
    </w:p>
    <w:sectPr w:rsidR="00D26C63" w:rsidRPr="00D26C63" w:rsidSect="00471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03" w:rsidRDefault="008D3303" w:rsidP="00721B65">
      <w:pPr>
        <w:spacing w:after="0" w:line="240" w:lineRule="auto"/>
      </w:pPr>
      <w:r>
        <w:separator/>
      </w:r>
    </w:p>
  </w:endnote>
  <w:endnote w:type="continuationSeparator" w:id="0">
    <w:p w:rsidR="008D3303" w:rsidRDefault="008D3303" w:rsidP="0072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721B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03" w:rsidRDefault="008D3303" w:rsidP="00721B65">
      <w:pPr>
        <w:spacing w:after="0" w:line="240" w:lineRule="auto"/>
      </w:pPr>
      <w:r>
        <w:separator/>
      </w:r>
    </w:p>
  </w:footnote>
  <w:footnote w:type="continuationSeparator" w:id="0">
    <w:p w:rsidR="008D3303" w:rsidRDefault="008D3303" w:rsidP="0072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C228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C228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65" w:rsidRDefault="00C2287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3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sablony A4 2020-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65"/>
    <w:rsid w:val="00014EBB"/>
    <w:rsid w:val="00026956"/>
    <w:rsid w:val="000B258F"/>
    <w:rsid w:val="000C3662"/>
    <w:rsid w:val="003C14DA"/>
    <w:rsid w:val="00430D1D"/>
    <w:rsid w:val="00466B1D"/>
    <w:rsid w:val="00471B0E"/>
    <w:rsid w:val="004E22EF"/>
    <w:rsid w:val="004F2084"/>
    <w:rsid w:val="0050267E"/>
    <w:rsid w:val="00594207"/>
    <w:rsid w:val="00686F61"/>
    <w:rsid w:val="00721B65"/>
    <w:rsid w:val="00747FBC"/>
    <w:rsid w:val="008D3303"/>
    <w:rsid w:val="008E6D4B"/>
    <w:rsid w:val="009F7409"/>
    <w:rsid w:val="00A27899"/>
    <w:rsid w:val="00A81491"/>
    <w:rsid w:val="00BE67B8"/>
    <w:rsid w:val="00C2287F"/>
    <w:rsid w:val="00D12A07"/>
    <w:rsid w:val="00D26C63"/>
    <w:rsid w:val="00D423C0"/>
    <w:rsid w:val="00DC51A6"/>
    <w:rsid w:val="00DF19C7"/>
    <w:rsid w:val="00E31538"/>
    <w:rsid w:val="00EE0196"/>
    <w:rsid w:val="00EE1CB3"/>
    <w:rsid w:val="00EF4A6B"/>
    <w:rsid w:val="00F86AC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1A6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21B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21B65"/>
  </w:style>
  <w:style w:type="paragraph" w:styleId="Zpat">
    <w:name w:val="footer"/>
    <w:basedOn w:val="Normln"/>
    <w:link w:val="ZpatChar"/>
    <w:uiPriority w:val="99"/>
    <w:semiHidden/>
    <w:unhideWhenUsed/>
    <w:rsid w:val="00721B6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72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B1A-E026-4386-AF72-65813A9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Justinka</cp:lastModifiedBy>
  <cp:revision>2</cp:revision>
  <cp:lastPrinted>2022-04-05T12:30:00Z</cp:lastPrinted>
  <dcterms:created xsi:type="dcterms:W3CDTF">2022-10-31T08:35:00Z</dcterms:created>
  <dcterms:modified xsi:type="dcterms:W3CDTF">2022-10-31T08:35:00Z</dcterms:modified>
</cp:coreProperties>
</file>